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A7" w:rsidRDefault="005C65A7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خير متاع الدنيا المرأة الصالحة</w:t>
      </w:r>
    </w:p>
    <w:p w:rsidR="007E70EC" w:rsidRDefault="00497F86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1B1647" w:rsidRDefault="00416FC1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دنيا متاع وخير متاع الدنيا المرأة الصالحة</w:t>
      </w:r>
    </w:p>
    <w:p w:rsidR="00827A27" w:rsidRPr="004F535F" w:rsidRDefault="00F85CC1" w:rsidP="005C65A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C65A7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E969D1"/>
    <w:rsid w:val="00ED39AD"/>
    <w:rsid w:val="00ED5A70"/>
    <w:rsid w:val="00EF286A"/>
    <w:rsid w:val="00F85CC1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D89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1F8C-DDD4-403C-9E41-745737A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30:00Z</dcterms:created>
  <dcterms:modified xsi:type="dcterms:W3CDTF">2017-05-21T06:03:00Z</dcterms:modified>
</cp:coreProperties>
</file>